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5229240A" w:rsidR="00271BB7" w:rsidRPr="00EF5F5E" w:rsidRDefault="00F8149D" w:rsidP="00EF5F5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3D5FBB" w:rsidRPr="003D5FBB">
        <w:rPr>
          <w:rFonts w:ascii="Arial Narrow" w:eastAsia="Times New Roman" w:hAnsi="Arial Narrow" w:cs="Times New Roman"/>
          <w:b/>
          <w:lang w:eastAsia="sk-SK"/>
        </w:rPr>
        <w:t>Nákup ventilu minimálneho obtoku (Schroedahl TDMI 18FVW-CS) napájacieho čerpadla EN9</w:t>
      </w:r>
      <w:r w:rsidR="003D5FBB">
        <w:rPr>
          <w:rFonts w:ascii="Arial Narrow" w:eastAsia="Times New Roman" w:hAnsi="Arial Narrow" w:cs="Times New Roman"/>
          <w:b/>
          <w:lang w:eastAsia="sk-SK"/>
        </w:rPr>
        <w:t xml:space="preserve"> v Teplárni Východ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946BE90" w14:textId="07215EF0" w:rsidR="00F30AED" w:rsidRDefault="00545100" w:rsidP="00E50504">
      <w:pPr>
        <w:ind w:left="432"/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AC4696">
        <w:rPr>
          <w:rFonts w:cstheme="minorHAnsi"/>
        </w:rPr>
        <w:t>n</w:t>
      </w:r>
      <w:r w:rsidR="00882774" w:rsidRPr="00882774">
        <w:rPr>
          <w:rFonts w:cstheme="minorHAnsi"/>
        </w:rPr>
        <w:t>ákup</w:t>
      </w:r>
      <w:r w:rsidR="000E6804" w:rsidRPr="000E6804">
        <w:rPr>
          <w:rFonts w:cstheme="minorHAnsi"/>
        </w:rPr>
        <w:t xml:space="preserve"> ventilu minimálneho obtoku (Schroedahl TDMI 18FVW-CS) napájacieho čerpadla EN9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3BEA4E96" w:rsidR="00812785" w:rsidRPr="00AD0ECF" w:rsidRDefault="00F41249" w:rsidP="00AD0ECF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FF0000"/>
          <w:lang w:eastAsia="sk-SK"/>
        </w:rPr>
      </w:pPr>
      <w:r w:rsidRPr="00A41851">
        <w:rPr>
          <w:rFonts w:ascii="Calibri" w:eastAsia="Times New Roman" w:hAnsi="Calibri" w:cs="Calibri"/>
          <w:highlight w:val="yellow"/>
          <w:lang w:eastAsia="sk-SK"/>
        </w:rPr>
        <w:t xml:space="preserve">MH Teplárenský holding, a.s., </w:t>
      </w:r>
      <w:r w:rsidR="003B0A1C" w:rsidRPr="00A41851">
        <w:rPr>
          <w:rFonts w:ascii="Calibri" w:eastAsia="Times New Roman" w:hAnsi="Calibri" w:cs="Calibri"/>
          <w:highlight w:val="yellow"/>
          <w:lang w:eastAsia="sk-SK"/>
        </w:rPr>
        <w:t>Tepláreň</w:t>
      </w:r>
      <w:r w:rsidR="00E50504">
        <w:rPr>
          <w:rFonts w:ascii="Calibri" w:eastAsia="Times New Roman" w:hAnsi="Calibri" w:cs="Calibri"/>
          <w:lang w:eastAsia="sk-SK"/>
        </w:rPr>
        <w:t xml:space="preserve"> Východ, Turbínová 3, 831 04 Bratislava</w:t>
      </w:r>
    </w:p>
    <w:p w14:paraId="20E16C17" w14:textId="0858CAFB" w:rsidR="00985ADF" w:rsidRPr="00B0052C" w:rsidRDefault="00812785" w:rsidP="00CE7D48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19361BE3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A550C8">
        <w:rPr>
          <w:rFonts w:ascii="Calibri" w:eastAsia="Times New Roman" w:hAnsi="Calibri" w:cs="Calibri"/>
          <w:lang w:eastAsia="sk-SK"/>
        </w:rPr>
        <w:t>3</w:t>
      </w:r>
      <w:r w:rsidR="00466F88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466F88">
        <w:rPr>
          <w:rFonts w:ascii="Calibri" w:eastAsia="Times New Roman" w:hAnsi="Calibri" w:cs="Calibri"/>
          <w:lang w:eastAsia="sk-SK"/>
        </w:rPr>
        <w:t>7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846578D" w14:textId="00F51007" w:rsidR="00E11C8A" w:rsidRPr="00733472" w:rsidRDefault="00812785" w:rsidP="00733472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481C9C5B" w14:textId="77777777" w:rsidR="00E052CC" w:rsidRPr="00B0052C" w:rsidRDefault="00E052CC" w:rsidP="00733472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E23BB8" w:rsidRDefault="001B45C1" w:rsidP="00E23BB8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23BB8">
        <w:rPr>
          <w:rFonts w:asciiTheme="minorHAnsi" w:hAnsiTheme="minorHAnsi" w:cstheme="minorHAnsi"/>
          <w:b/>
          <w:bCs/>
          <w:sz w:val="22"/>
          <w:szCs w:val="22"/>
        </w:rPr>
        <w:t xml:space="preserve">čestné vyhlásenie - </w:t>
      </w:r>
      <w:r w:rsidR="00BC7A2E" w:rsidRPr="00E23BB8">
        <w:rPr>
          <w:rFonts w:asciiTheme="minorHAnsi" w:hAnsiTheme="minorHAnsi" w:cstheme="minorHAnsi"/>
          <w:b/>
          <w:bCs/>
          <w:sz w:val="22"/>
          <w:szCs w:val="22"/>
        </w:rPr>
        <w:t xml:space="preserve">Súhlas s obsahom „Čestné vyhlásenie účastníka MHTH.docx, ktoré tvorí </w:t>
      </w:r>
      <w:r w:rsidR="00BC7A2E" w:rsidRPr="00E23BB8">
        <w:rPr>
          <w:rFonts w:asciiTheme="minorHAnsi" w:hAnsiTheme="minorHAnsi" w:cstheme="minorHAnsi"/>
          <w:sz w:val="22"/>
          <w:szCs w:val="22"/>
        </w:rPr>
        <w:t>prílohu týchto súťaž</w:t>
      </w:r>
      <w:r w:rsidR="00BB38BA" w:rsidRPr="00E23BB8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E23BB8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735B1CA5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A550C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66F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66F8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2EAF8969" w14:textId="6F542716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ú ponuku</w:t>
      </w:r>
      <w:r w:rsidR="00063D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y</w:t>
      </w:r>
      <w:r w:rsidR="00ED6BE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0E8C124" w14:textId="77777777" w:rsidR="00A550C8" w:rsidRDefault="00A550C8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0EAD9487" w14:textId="77777777" w:rsidR="00672D85" w:rsidRDefault="00672D85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33000584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EB3F1F">
        <w:rPr>
          <w:rFonts w:ascii="Calibri" w:eastAsia="Times New Roman" w:hAnsi="Calibri" w:cs="Calibri"/>
          <w:b/>
          <w:highlight w:val="yellow"/>
          <w:lang w:eastAsia="sk-SK"/>
        </w:rPr>
        <w:t xml:space="preserve">, 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46973066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F84B77">
        <w:rPr>
          <w:rFonts w:ascii="Calibri" w:eastAsia="Times New Roman" w:hAnsi="Calibri" w:cs="Calibri"/>
          <w:bCs/>
          <w:highlight w:val="yellow"/>
          <w:lang w:eastAsia="sk-SK"/>
        </w:rPr>
        <w:t>11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F84B77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09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51210B">
        <w:rPr>
          <w:rFonts w:ascii="Calibri" w:eastAsia="Times New Roman" w:hAnsi="Calibri" w:cs="Calibri"/>
          <w:bCs/>
          <w:highlight w:val="yellow"/>
          <w:lang w:eastAsia="sk-SK"/>
        </w:rPr>
        <w:t>2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51A95828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8C7B7E">
        <w:rPr>
          <w:rFonts w:ascii="Calibri" w:eastAsia="Times New Roman" w:hAnsi="Calibri" w:cs="Calibri"/>
          <w:bCs/>
          <w:highlight w:val="yellow"/>
          <w:lang w:eastAsia="sk-SK"/>
        </w:rPr>
        <w:t>20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1622C12B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8C7B7E">
        <w:rPr>
          <w:rFonts w:ascii="Calibri" w:eastAsia="Times New Roman" w:hAnsi="Calibri" w:cs="Calibri"/>
          <w:bCs/>
          <w:highlight w:val="yellow"/>
          <w:lang w:eastAsia="sk-SK"/>
        </w:rPr>
        <w:t>2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F2674">
        <w:rPr>
          <w:rFonts w:ascii="Calibri" w:eastAsia="Times New Roman" w:hAnsi="Calibri" w:cs="Calibri"/>
          <w:bCs/>
          <w:highlight w:val="yellow"/>
          <w:lang w:eastAsia="sk-SK"/>
        </w:rPr>
        <w:t>21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744D6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0B2F1D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4D1D151B" w14:textId="1EF42B4F" w:rsidR="000E349B" w:rsidRPr="006B03F3" w:rsidRDefault="001A0225" w:rsidP="006B03F3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4A0389AE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</w:t>
      </w:r>
      <w:r w:rsidR="00777C62">
        <w:rPr>
          <w:rFonts w:ascii="Calibri" w:hAnsi="Calibri" w:cs="Calibri"/>
          <w:sz w:val="22"/>
          <w:szCs w:val="22"/>
        </w:rPr>
        <w:t xml:space="preserve"> </w:t>
      </w:r>
      <w:r w:rsidRPr="00B0052C">
        <w:rPr>
          <w:rFonts w:ascii="Calibri" w:hAnsi="Calibri" w:cs="Calibri"/>
          <w:sz w:val="22"/>
          <w:szCs w:val="22"/>
        </w:rPr>
        <w:t>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182E2C2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43399DD8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 hodnotí tie ponuky, ktoré neboli</w:t>
      </w:r>
      <w:r w:rsidR="00466F88">
        <w:rPr>
          <w:rFonts w:asciiTheme="minorHAnsi" w:hAnsiTheme="minorHAnsi" w:cstheme="minorHAnsi"/>
          <w:sz w:val="22"/>
          <w:szCs w:val="22"/>
        </w:rPr>
        <w:t xml:space="preserve"> </w:t>
      </w:r>
      <w:r w:rsidRPr="00B0052C">
        <w:rPr>
          <w:rFonts w:asciiTheme="minorHAnsi" w:hAnsiTheme="minorHAnsi" w:cstheme="minorHAnsi"/>
          <w:sz w:val="22"/>
          <w:szCs w:val="22"/>
        </w:rPr>
        <w:t xml:space="preserve">zo súťaže vylúčené. </w:t>
      </w:r>
    </w:p>
    <w:p w14:paraId="0DBCDE88" w14:textId="60746526" w:rsid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273A2B82" w14:textId="77777777" w:rsidR="00466F88" w:rsidRPr="00B0052C" w:rsidRDefault="00466F8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Platnosť ponuky</w:t>
      </w:r>
    </w:p>
    <w:p w14:paraId="3AD724D3" w14:textId="1159B46F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A550C8">
        <w:rPr>
          <w:rFonts w:ascii="Calibri" w:eastAsia="Times New Roman" w:hAnsi="Calibri" w:cs="Calibri"/>
          <w:b/>
          <w:bCs/>
          <w:lang w:eastAsia="sk-SK"/>
        </w:rPr>
        <w:t>3</w:t>
      </w:r>
      <w:r w:rsidR="00466F88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466F88">
        <w:rPr>
          <w:rFonts w:ascii="Calibri" w:eastAsia="Times New Roman" w:hAnsi="Calibri" w:cs="Calibri"/>
          <w:b/>
          <w:bCs/>
          <w:lang w:eastAsia="sk-SK"/>
        </w:rPr>
        <w:t>7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430DC78D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</w:t>
      </w:r>
      <w:r w:rsidR="00A41851">
        <w:rPr>
          <w:rFonts w:ascii="Calibri" w:eastAsia="Times New Roman" w:hAnsi="Calibri" w:cs="Calibri"/>
          <w:lang w:eastAsia="sk-SK"/>
        </w:rPr>
        <w:t xml:space="preserve">i </w:t>
      </w:r>
      <w:r w:rsidRPr="00B0052C">
        <w:rPr>
          <w:rFonts w:ascii="Calibri" w:eastAsia="Times New Roman" w:hAnsi="Calibri" w:cs="Calibri"/>
          <w:lang w:eastAsia="sk-SK"/>
        </w:rPr>
        <w:t>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08A6DF69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 w:rsidR="00F8199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 termín dodan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</w:t>
            </w:r>
            <w:r w:rsidR="00A550C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</w:t>
            </w:r>
            <w:r w:rsidR="00466F8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466F8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7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sectPr w:rsidR="00246857" w:rsidRPr="00B0052C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3F5C" w14:textId="77777777" w:rsidR="003B0E0E" w:rsidRDefault="003B0E0E" w:rsidP="00344EB6">
      <w:pPr>
        <w:spacing w:after="0" w:line="240" w:lineRule="auto"/>
      </w:pPr>
      <w:r>
        <w:separator/>
      </w:r>
    </w:p>
  </w:endnote>
  <w:endnote w:type="continuationSeparator" w:id="0">
    <w:p w14:paraId="4D6D3B53" w14:textId="77777777" w:rsidR="003B0E0E" w:rsidRDefault="003B0E0E" w:rsidP="00344EB6">
      <w:pPr>
        <w:spacing w:after="0" w:line="240" w:lineRule="auto"/>
      </w:pPr>
      <w:r>
        <w:continuationSeparator/>
      </w:r>
    </w:p>
  </w:endnote>
  <w:endnote w:type="continuationNotice" w:id="1">
    <w:p w14:paraId="29C12BFB" w14:textId="77777777" w:rsidR="003B0E0E" w:rsidRDefault="003B0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85E7" w14:textId="77777777" w:rsidR="003B0E0E" w:rsidRDefault="003B0E0E" w:rsidP="00344EB6">
      <w:pPr>
        <w:spacing w:after="0" w:line="240" w:lineRule="auto"/>
      </w:pPr>
      <w:r>
        <w:separator/>
      </w:r>
    </w:p>
  </w:footnote>
  <w:footnote w:type="continuationSeparator" w:id="0">
    <w:p w14:paraId="0E1B12EF" w14:textId="77777777" w:rsidR="003B0E0E" w:rsidRDefault="003B0E0E" w:rsidP="00344EB6">
      <w:pPr>
        <w:spacing w:after="0" w:line="240" w:lineRule="auto"/>
      </w:pPr>
      <w:r>
        <w:continuationSeparator/>
      </w:r>
    </w:p>
  </w:footnote>
  <w:footnote w:type="continuationNotice" w:id="1">
    <w:p w14:paraId="2D17CEEE" w14:textId="77777777" w:rsidR="003B0E0E" w:rsidRDefault="003B0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3DC7"/>
    <w:rsid w:val="00064E34"/>
    <w:rsid w:val="00065890"/>
    <w:rsid w:val="0006594C"/>
    <w:rsid w:val="00065ECC"/>
    <w:rsid w:val="00066823"/>
    <w:rsid w:val="00070ED0"/>
    <w:rsid w:val="00074178"/>
    <w:rsid w:val="00074B0C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2F1D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E6804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2949"/>
    <w:rsid w:val="0017354F"/>
    <w:rsid w:val="00173603"/>
    <w:rsid w:val="00173B17"/>
    <w:rsid w:val="00175A5C"/>
    <w:rsid w:val="00175F80"/>
    <w:rsid w:val="00177E17"/>
    <w:rsid w:val="0018026E"/>
    <w:rsid w:val="00181921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07D28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540C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425"/>
    <w:rsid w:val="00252D50"/>
    <w:rsid w:val="0025323E"/>
    <w:rsid w:val="002536D0"/>
    <w:rsid w:val="00254E3F"/>
    <w:rsid w:val="00254FBC"/>
    <w:rsid w:val="00255986"/>
    <w:rsid w:val="002559B7"/>
    <w:rsid w:val="00261F8C"/>
    <w:rsid w:val="0026260E"/>
    <w:rsid w:val="00262C2F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0A1C"/>
    <w:rsid w:val="003B0E0E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5FBB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6F88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77A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10B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2D85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76E19"/>
    <w:rsid w:val="00777C62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B7E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44D6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7DE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851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0C8"/>
    <w:rsid w:val="00A555F8"/>
    <w:rsid w:val="00A56094"/>
    <w:rsid w:val="00A560D7"/>
    <w:rsid w:val="00A5621B"/>
    <w:rsid w:val="00A56234"/>
    <w:rsid w:val="00A56655"/>
    <w:rsid w:val="00A56767"/>
    <w:rsid w:val="00A62935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B79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4696"/>
    <w:rsid w:val="00AC5239"/>
    <w:rsid w:val="00AC6F23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26E0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87C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3374"/>
    <w:rsid w:val="00BF42F9"/>
    <w:rsid w:val="00BF64BA"/>
    <w:rsid w:val="00C01857"/>
    <w:rsid w:val="00C020F2"/>
    <w:rsid w:val="00C03359"/>
    <w:rsid w:val="00C03981"/>
    <w:rsid w:val="00C04335"/>
    <w:rsid w:val="00C04DCB"/>
    <w:rsid w:val="00C05D2A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5604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071B"/>
    <w:rsid w:val="00CD11A7"/>
    <w:rsid w:val="00CD2154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6CF6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0504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4FB"/>
    <w:rsid w:val="00EB36FF"/>
    <w:rsid w:val="00EB3F1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7DB2"/>
    <w:rsid w:val="00EF1D82"/>
    <w:rsid w:val="00EF2674"/>
    <w:rsid w:val="00EF2CD8"/>
    <w:rsid w:val="00EF3C6B"/>
    <w:rsid w:val="00EF3CD6"/>
    <w:rsid w:val="00EF3D19"/>
    <w:rsid w:val="00EF4BA4"/>
    <w:rsid w:val="00EF5F5E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2465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0AED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1991"/>
    <w:rsid w:val="00F82222"/>
    <w:rsid w:val="00F824FA"/>
    <w:rsid w:val="00F83147"/>
    <w:rsid w:val="00F84B7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53</cp:revision>
  <cp:lastPrinted>2017-09-21T16:57:00Z</cp:lastPrinted>
  <dcterms:created xsi:type="dcterms:W3CDTF">2023-07-25T07:51:00Z</dcterms:created>
  <dcterms:modified xsi:type="dcterms:W3CDTF">2026-05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